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3157D" w14:textId="77777777" w:rsidR="00087F2E" w:rsidRDefault="00087F2E" w:rsidP="00087F2E">
      <w:r w:rsidRPr="00087F2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85CF64C" wp14:editId="71617E39">
            <wp:simplePos x="0" y="0"/>
            <wp:positionH relativeFrom="column">
              <wp:posOffset>247650</wp:posOffset>
            </wp:positionH>
            <wp:positionV relativeFrom="paragraph">
              <wp:posOffset>-552450</wp:posOffset>
            </wp:positionV>
            <wp:extent cx="5314950" cy="838200"/>
            <wp:effectExtent l="19050" t="0" r="0" b="0"/>
            <wp:wrapTight wrapText="bothSides">
              <wp:wrapPolygon edited="0">
                <wp:start x="-77" y="0"/>
                <wp:lineTo x="-77" y="21109"/>
                <wp:lineTo x="21600" y="21109"/>
                <wp:lineTo x="21600" y="0"/>
                <wp:lineTo x="-77" y="0"/>
              </wp:wrapPolygon>
            </wp:wrapTight>
            <wp:docPr id="2" name="Picture 1" descr="PICH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HOC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F909A" w14:textId="77777777" w:rsidR="00753E1B" w:rsidRDefault="00753E1B" w:rsidP="009945D5">
      <w:pPr>
        <w:spacing w:after="0"/>
        <w:jc w:val="center"/>
        <w:rPr>
          <w:rFonts w:ascii="AR DARLING" w:hAnsi="AR DARLING"/>
          <w:b/>
          <w:sz w:val="44"/>
          <w:szCs w:val="44"/>
        </w:rPr>
      </w:pPr>
    </w:p>
    <w:p w14:paraId="15BC1822" w14:textId="6A9CC1BD" w:rsidR="009945D5" w:rsidRDefault="009945D5" w:rsidP="009945D5">
      <w:pPr>
        <w:spacing w:after="0"/>
        <w:jc w:val="center"/>
      </w:pPr>
      <w:r w:rsidRPr="00087F2E">
        <w:rPr>
          <w:rFonts w:ascii="AR DARLING" w:hAnsi="AR DARLING"/>
          <w:b/>
          <w:sz w:val="44"/>
          <w:szCs w:val="44"/>
        </w:rPr>
        <w:t>H</w:t>
      </w:r>
      <w:r w:rsidRPr="00087F2E">
        <w:rPr>
          <w:rFonts w:ascii="AR DARLING" w:hAnsi="AR DARLING"/>
          <w:sz w:val="20"/>
          <w:szCs w:val="20"/>
        </w:rPr>
        <w:t>ana</w:t>
      </w:r>
      <w:r w:rsidRPr="00087F2E">
        <w:rPr>
          <w:rFonts w:ascii="AR DARLING" w:hAnsi="AR DARLING"/>
          <w:sz w:val="44"/>
          <w:szCs w:val="44"/>
        </w:rPr>
        <w:t xml:space="preserve"> </w:t>
      </w:r>
      <w:r w:rsidRPr="00087F2E">
        <w:rPr>
          <w:rFonts w:ascii="AR DARLING" w:hAnsi="AR DARLING"/>
          <w:b/>
          <w:sz w:val="44"/>
          <w:szCs w:val="44"/>
        </w:rPr>
        <w:t>O</w:t>
      </w:r>
      <w:r w:rsidRPr="00087F2E">
        <w:rPr>
          <w:rFonts w:ascii="AR DARLING" w:hAnsi="AR DARLING"/>
        </w:rPr>
        <w:t>mar</w:t>
      </w:r>
      <w:r w:rsidRPr="00087F2E">
        <w:rPr>
          <w:rFonts w:ascii="AR DARLING" w:hAnsi="AR DARLING"/>
          <w:sz w:val="44"/>
          <w:szCs w:val="44"/>
        </w:rPr>
        <w:t xml:space="preserve"> </w:t>
      </w:r>
      <w:r w:rsidRPr="00087F2E">
        <w:rPr>
          <w:rFonts w:ascii="AR DARLING" w:hAnsi="AR DARLING"/>
          <w:b/>
          <w:sz w:val="44"/>
          <w:szCs w:val="44"/>
        </w:rPr>
        <w:t>C</w:t>
      </w:r>
      <w:r w:rsidRPr="00087F2E">
        <w:rPr>
          <w:rFonts w:ascii="AR DARLING" w:hAnsi="AR DARLING"/>
        </w:rPr>
        <w:t>raig</w:t>
      </w:r>
      <w:r w:rsidRPr="00087F2E">
        <w:rPr>
          <w:rFonts w:ascii="AR DARLING" w:hAnsi="AR DARLING"/>
          <w:sz w:val="44"/>
          <w:szCs w:val="44"/>
        </w:rPr>
        <w:t xml:space="preserve"> Dance </w:t>
      </w:r>
      <w:r w:rsidR="002F293A">
        <w:rPr>
          <w:rFonts w:ascii="AR DARLING" w:hAnsi="AR DARLING"/>
          <w:sz w:val="44"/>
          <w:szCs w:val="44"/>
        </w:rPr>
        <w:t>School</w:t>
      </w:r>
    </w:p>
    <w:p w14:paraId="6BF67AE9" w14:textId="77777777" w:rsidR="009945D5" w:rsidRDefault="009945D5" w:rsidP="009945D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14:paraId="69D61D13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945D5">
        <w:rPr>
          <w:rFonts w:asciiTheme="majorHAnsi" w:hAnsiTheme="majorHAnsi"/>
          <w:b/>
          <w:sz w:val="32"/>
          <w:szCs w:val="32"/>
        </w:rPr>
        <w:t>DOES YOUR CHILD LOVE TO DANCE?</w:t>
      </w:r>
    </w:p>
    <w:p w14:paraId="56265969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HOC Dance Club has Classes Starting as Young</w:t>
      </w:r>
    </w:p>
    <w:p w14:paraId="1841067C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as 2 1⁄2 Years and No Experience Needed.</w:t>
      </w:r>
    </w:p>
    <w:p w14:paraId="11A287C2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945D5">
        <w:rPr>
          <w:rFonts w:asciiTheme="majorHAnsi" w:hAnsiTheme="majorHAnsi"/>
          <w:b/>
          <w:sz w:val="32"/>
          <w:szCs w:val="32"/>
        </w:rPr>
        <w:t>DANCE IS FUN!!</w:t>
      </w:r>
    </w:p>
    <w:p w14:paraId="233EE69C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HOC Dance Club has Taken Classes Over</w:t>
      </w:r>
    </w:p>
    <w:p w14:paraId="3F21ACF0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Classes Offered:</w:t>
      </w:r>
    </w:p>
    <w:p w14:paraId="09F44ADB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• Ballet step for Children 2 1⁄2 - 4 1⁄2 Years</w:t>
      </w:r>
    </w:p>
    <w:p w14:paraId="7BE87AF6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• Ballet for kids 6 - 12 Years</w:t>
      </w:r>
    </w:p>
    <w:p w14:paraId="20C2338B" w14:textId="77777777" w:rsidR="009945D5" w:rsidRPr="009945D5" w:rsidRDefault="00141681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• Hip Hop All Levels 4 1⁄2 - 14</w:t>
      </w:r>
      <w:r w:rsidR="009945D5" w:rsidRPr="009945D5">
        <w:rPr>
          <w:rFonts w:asciiTheme="majorHAnsi" w:hAnsiTheme="majorHAnsi"/>
          <w:sz w:val="28"/>
          <w:szCs w:val="28"/>
        </w:rPr>
        <w:t xml:space="preserve"> Years</w:t>
      </w:r>
    </w:p>
    <w:p w14:paraId="2075942A" w14:textId="77777777" w:rsidR="009945D5" w:rsidRPr="009945D5" w:rsidRDefault="009945D5" w:rsidP="002A7D00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01"/>
        <w:tblW w:w="7229" w:type="dxa"/>
        <w:tblLayout w:type="fixed"/>
        <w:tblLook w:val="04A0" w:firstRow="1" w:lastRow="0" w:firstColumn="1" w:lastColumn="0" w:noHBand="0" w:noVBand="1"/>
      </w:tblPr>
      <w:tblGrid>
        <w:gridCol w:w="1842"/>
        <w:gridCol w:w="3828"/>
        <w:gridCol w:w="1559"/>
      </w:tblGrid>
      <w:tr w:rsidR="009945D5" w14:paraId="3DFCC000" w14:textId="77777777" w:rsidTr="009945D5">
        <w:tc>
          <w:tcPr>
            <w:tcW w:w="1842" w:type="dxa"/>
          </w:tcPr>
          <w:p w14:paraId="59C1D10B" w14:textId="77777777" w:rsidR="009945D5" w:rsidRPr="000C134D" w:rsidRDefault="009945D5" w:rsidP="009945D5">
            <w:pPr>
              <w:tabs>
                <w:tab w:val="left" w:pos="4170"/>
              </w:tabs>
              <w:jc w:val="center"/>
              <w:rPr>
                <w:b/>
              </w:rPr>
            </w:pPr>
            <w:r w:rsidRPr="000C134D">
              <w:rPr>
                <w:b/>
              </w:rPr>
              <w:t>Time</w:t>
            </w:r>
          </w:p>
        </w:tc>
        <w:tc>
          <w:tcPr>
            <w:tcW w:w="3828" w:type="dxa"/>
          </w:tcPr>
          <w:p w14:paraId="7B7D7F44" w14:textId="77777777" w:rsidR="009945D5" w:rsidRPr="000C134D" w:rsidRDefault="009945D5" w:rsidP="009945D5">
            <w:pPr>
              <w:tabs>
                <w:tab w:val="left" w:pos="4170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59" w:type="dxa"/>
          </w:tcPr>
          <w:p w14:paraId="18883F9A" w14:textId="77777777" w:rsidR="009945D5" w:rsidRPr="000C134D" w:rsidRDefault="009945D5" w:rsidP="009945D5">
            <w:pPr>
              <w:tabs>
                <w:tab w:val="left" w:pos="420"/>
                <w:tab w:val="center" w:pos="671"/>
                <w:tab w:val="left" w:pos="4170"/>
              </w:tabs>
              <w:jc w:val="center"/>
              <w:rPr>
                <w:b/>
              </w:rPr>
            </w:pPr>
            <w:r>
              <w:rPr>
                <w:b/>
              </w:rPr>
              <w:t>Tuition</w:t>
            </w:r>
          </w:p>
        </w:tc>
      </w:tr>
      <w:tr w:rsidR="009945D5" w14:paraId="01E0500C" w14:textId="77777777" w:rsidTr="009945D5">
        <w:tc>
          <w:tcPr>
            <w:tcW w:w="1842" w:type="dxa"/>
          </w:tcPr>
          <w:p w14:paraId="245E9DAA" w14:textId="77777777" w:rsidR="009945D5" w:rsidRDefault="009945D5" w:rsidP="009945D5">
            <w:pPr>
              <w:tabs>
                <w:tab w:val="left" w:pos="4170"/>
              </w:tabs>
            </w:pPr>
            <w:r>
              <w:t>5:00pm - 5:45</w:t>
            </w:r>
          </w:p>
        </w:tc>
        <w:tc>
          <w:tcPr>
            <w:tcW w:w="3828" w:type="dxa"/>
          </w:tcPr>
          <w:p w14:paraId="5CD3382E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Kinder Hip Hop</w:t>
            </w:r>
          </w:p>
          <w:p w14:paraId="2E1F2A1C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(4.5 -6 years old)</w:t>
            </w:r>
          </w:p>
        </w:tc>
        <w:tc>
          <w:tcPr>
            <w:tcW w:w="1559" w:type="dxa"/>
          </w:tcPr>
          <w:p w14:paraId="7C9F2F23" w14:textId="099E7BE1" w:rsidR="009945D5" w:rsidRDefault="009945D5" w:rsidP="00DD4B2A">
            <w:pPr>
              <w:tabs>
                <w:tab w:val="left" w:pos="4170"/>
              </w:tabs>
              <w:jc w:val="center"/>
            </w:pPr>
            <w:r>
              <w:t>$</w:t>
            </w:r>
            <w:r w:rsidR="00DD4B2A">
              <w:t>140</w:t>
            </w:r>
            <w:r>
              <w:t>.00</w:t>
            </w:r>
          </w:p>
        </w:tc>
      </w:tr>
      <w:tr w:rsidR="009945D5" w14:paraId="68A08212" w14:textId="77777777" w:rsidTr="009945D5">
        <w:tc>
          <w:tcPr>
            <w:tcW w:w="1842" w:type="dxa"/>
          </w:tcPr>
          <w:p w14:paraId="156B996E" w14:textId="44D0591D" w:rsidR="009945D5" w:rsidRDefault="00055D46" w:rsidP="009945D5">
            <w:pPr>
              <w:tabs>
                <w:tab w:val="left" w:pos="4170"/>
              </w:tabs>
            </w:pPr>
            <w:r>
              <w:t xml:space="preserve">5:45 - </w:t>
            </w:r>
            <w:r w:rsidR="009945D5">
              <w:t>6:15</w:t>
            </w:r>
          </w:p>
        </w:tc>
        <w:tc>
          <w:tcPr>
            <w:tcW w:w="3828" w:type="dxa"/>
          </w:tcPr>
          <w:p w14:paraId="5BE9C5DC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Balletstep</w:t>
            </w:r>
          </w:p>
          <w:p w14:paraId="325882E8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(2.5-4 years old)</w:t>
            </w:r>
          </w:p>
        </w:tc>
        <w:tc>
          <w:tcPr>
            <w:tcW w:w="1559" w:type="dxa"/>
          </w:tcPr>
          <w:p w14:paraId="08A2CD09" w14:textId="3D3B90F8" w:rsidR="009945D5" w:rsidRDefault="00C06F9A" w:rsidP="009945D5">
            <w:pPr>
              <w:tabs>
                <w:tab w:val="left" w:pos="4170"/>
              </w:tabs>
              <w:jc w:val="center"/>
            </w:pPr>
            <w:r>
              <w:t>$120</w:t>
            </w:r>
            <w:bookmarkStart w:id="0" w:name="_GoBack"/>
            <w:bookmarkEnd w:id="0"/>
            <w:r w:rsidR="009945D5">
              <w:t>.00</w:t>
            </w:r>
          </w:p>
        </w:tc>
      </w:tr>
      <w:tr w:rsidR="009945D5" w14:paraId="276F3C6A" w14:textId="77777777" w:rsidTr="009945D5">
        <w:tc>
          <w:tcPr>
            <w:tcW w:w="1842" w:type="dxa"/>
          </w:tcPr>
          <w:p w14:paraId="70AAE865" w14:textId="77777777" w:rsidR="009945D5" w:rsidRDefault="009945D5" w:rsidP="009945D5">
            <w:pPr>
              <w:tabs>
                <w:tab w:val="left" w:pos="4170"/>
              </w:tabs>
            </w:pPr>
            <w:r>
              <w:t>6:15 – 7:00</w:t>
            </w:r>
          </w:p>
        </w:tc>
        <w:tc>
          <w:tcPr>
            <w:tcW w:w="3828" w:type="dxa"/>
          </w:tcPr>
          <w:p w14:paraId="67A24E32" w14:textId="2B497B9D" w:rsidR="009945D5" w:rsidRDefault="00E958FD" w:rsidP="009945D5">
            <w:pPr>
              <w:tabs>
                <w:tab w:val="left" w:pos="4170"/>
              </w:tabs>
              <w:jc w:val="center"/>
            </w:pPr>
            <w:r>
              <w:t>**</w:t>
            </w:r>
            <w:r w:rsidR="009945D5">
              <w:t>Kinder Ballet</w:t>
            </w:r>
            <w:r>
              <w:t xml:space="preserve"> &amp; JAZZ**</w:t>
            </w:r>
          </w:p>
          <w:p w14:paraId="589EB665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(4.5- 6 years old)</w:t>
            </w:r>
          </w:p>
        </w:tc>
        <w:tc>
          <w:tcPr>
            <w:tcW w:w="1559" w:type="dxa"/>
          </w:tcPr>
          <w:p w14:paraId="5BC81F8D" w14:textId="5DB306BA" w:rsidR="009945D5" w:rsidRDefault="009945D5" w:rsidP="00DD4B2A">
            <w:pPr>
              <w:tabs>
                <w:tab w:val="left" w:pos="4170"/>
              </w:tabs>
              <w:jc w:val="center"/>
            </w:pPr>
            <w:r>
              <w:t>$1</w:t>
            </w:r>
            <w:r w:rsidR="00E958FD">
              <w:t>5</w:t>
            </w:r>
            <w:r w:rsidR="00DD4B2A">
              <w:t>0</w:t>
            </w:r>
            <w:r>
              <w:t>.00</w:t>
            </w:r>
          </w:p>
        </w:tc>
      </w:tr>
      <w:tr w:rsidR="009945D5" w14:paraId="0548D3C5" w14:textId="77777777" w:rsidTr="009945D5">
        <w:tc>
          <w:tcPr>
            <w:tcW w:w="1842" w:type="dxa"/>
          </w:tcPr>
          <w:p w14:paraId="716D8054" w14:textId="77777777" w:rsidR="009945D5" w:rsidRDefault="009945D5" w:rsidP="009945D5">
            <w:pPr>
              <w:tabs>
                <w:tab w:val="left" w:pos="4170"/>
              </w:tabs>
            </w:pPr>
            <w:r>
              <w:t>7:00-7:45</w:t>
            </w:r>
          </w:p>
        </w:tc>
        <w:tc>
          <w:tcPr>
            <w:tcW w:w="3828" w:type="dxa"/>
          </w:tcPr>
          <w:p w14:paraId="10E0FDD8" w14:textId="381607DB" w:rsidR="009945D5" w:rsidRDefault="006C2FBC" w:rsidP="009945D5">
            <w:pPr>
              <w:tabs>
                <w:tab w:val="left" w:pos="4170"/>
              </w:tabs>
              <w:jc w:val="center"/>
            </w:pPr>
            <w:r>
              <w:t>**Bboy Hip Hop Class</w:t>
            </w:r>
            <w:r w:rsidR="00E958FD">
              <w:t>**</w:t>
            </w:r>
          </w:p>
          <w:p w14:paraId="22770D87" w14:textId="444FDDF9" w:rsidR="009945D5" w:rsidRDefault="006C2FBC" w:rsidP="00E958FD">
            <w:pPr>
              <w:tabs>
                <w:tab w:val="left" w:pos="4170"/>
              </w:tabs>
              <w:jc w:val="center"/>
            </w:pPr>
            <w:r>
              <w:t xml:space="preserve"> (</w:t>
            </w:r>
            <w:r w:rsidR="00E958FD">
              <w:t>7-13</w:t>
            </w:r>
            <w:r w:rsidR="00D939B3">
              <w:t xml:space="preserve"> </w:t>
            </w:r>
            <w:r w:rsidR="009945D5">
              <w:t>years old)</w:t>
            </w:r>
          </w:p>
        </w:tc>
        <w:tc>
          <w:tcPr>
            <w:tcW w:w="1559" w:type="dxa"/>
          </w:tcPr>
          <w:p w14:paraId="4C4EC783" w14:textId="754C4A3C" w:rsidR="009945D5" w:rsidRDefault="009945D5" w:rsidP="00DD4B2A">
            <w:pPr>
              <w:tabs>
                <w:tab w:val="left" w:pos="4170"/>
              </w:tabs>
              <w:jc w:val="center"/>
            </w:pPr>
            <w:r>
              <w:t>$</w:t>
            </w:r>
            <w:r w:rsidR="00DD4B2A">
              <w:t>140</w:t>
            </w:r>
            <w:r>
              <w:t>.00</w:t>
            </w:r>
          </w:p>
        </w:tc>
      </w:tr>
      <w:tr w:rsidR="009945D5" w14:paraId="5752F630" w14:textId="77777777" w:rsidTr="009945D5">
        <w:tc>
          <w:tcPr>
            <w:tcW w:w="1842" w:type="dxa"/>
          </w:tcPr>
          <w:p w14:paraId="55F0E49D" w14:textId="0DAE00A1" w:rsidR="009945D5" w:rsidRDefault="009945D5" w:rsidP="009945D5">
            <w:pPr>
              <w:tabs>
                <w:tab w:val="left" w:pos="4170"/>
              </w:tabs>
            </w:pPr>
            <w:r>
              <w:t>7:45-8:30</w:t>
            </w:r>
          </w:p>
        </w:tc>
        <w:tc>
          <w:tcPr>
            <w:tcW w:w="3828" w:type="dxa"/>
          </w:tcPr>
          <w:p w14:paraId="157F2FC8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Primary/JR Hip Hop</w:t>
            </w:r>
          </w:p>
          <w:p w14:paraId="4B58CFD7" w14:textId="77777777" w:rsidR="009945D5" w:rsidRDefault="00141681" w:rsidP="009945D5">
            <w:pPr>
              <w:tabs>
                <w:tab w:val="left" w:pos="4170"/>
              </w:tabs>
              <w:jc w:val="center"/>
            </w:pPr>
            <w:r>
              <w:t>(7-14</w:t>
            </w:r>
            <w:r w:rsidR="009945D5">
              <w:t xml:space="preserve"> years old)</w:t>
            </w:r>
          </w:p>
        </w:tc>
        <w:tc>
          <w:tcPr>
            <w:tcW w:w="1559" w:type="dxa"/>
          </w:tcPr>
          <w:p w14:paraId="292A502F" w14:textId="5696D9B6" w:rsidR="009945D5" w:rsidRDefault="00DD4B2A" w:rsidP="009945D5">
            <w:pPr>
              <w:tabs>
                <w:tab w:val="left" w:pos="4170"/>
              </w:tabs>
              <w:jc w:val="center"/>
            </w:pPr>
            <w:r>
              <w:t>$140</w:t>
            </w:r>
            <w:r w:rsidR="009945D5">
              <w:t>.00</w:t>
            </w:r>
          </w:p>
        </w:tc>
      </w:tr>
    </w:tbl>
    <w:p w14:paraId="24BB647C" w14:textId="77777777" w:rsidR="009945D5" w:rsidRDefault="009945D5" w:rsidP="009945D5">
      <w:pPr>
        <w:spacing w:after="0"/>
        <w:jc w:val="center"/>
      </w:pPr>
    </w:p>
    <w:p w14:paraId="440AA2BE" w14:textId="77777777" w:rsidR="009945D5" w:rsidRDefault="009945D5" w:rsidP="00087F2E">
      <w:pPr>
        <w:jc w:val="center"/>
      </w:pPr>
    </w:p>
    <w:p w14:paraId="6712279E" w14:textId="77777777" w:rsidR="009945D5" w:rsidRDefault="009945D5" w:rsidP="00087F2E">
      <w:pPr>
        <w:jc w:val="center"/>
      </w:pPr>
    </w:p>
    <w:p w14:paraId="3E86B503" w14:textId="77777777" w:rsidR="009945D5" w:rsidRDefault="009945D5" w:rsidP="00087F2E">
      <w:pPr>
        <w:jc w:val="center"/>
      </w:pPr>
    </w:p>
    <w:p w14:paraId="50DAFB0C" w14:textId="77777777" w:rsidR="00087F2E" w:rsidRPr="00087F2E" w:rsidRDefault="00087F2E" w:rsidP="009945D5">
      <w:pPr>
        <w:rPr>
          <w:rFonts w:ascii="AR DARLING" w:hAnsi="AR DARLING"/>
          <w:sz w:val="44"/>
          <w:szCs w:val="44"/>
        </w:rPr>
      </w:pPr>
      <w:r>
        <w:tab/>
      </w:r>
    </w:p>
    <w:p w14:paraId="7BDDD5B8" w14:textId="77777777" w:rsidR="006338A3" w:rsidRDefault="006338A3" w:rsidP="00087F2E">
      <w:pPr>
        <w:tabs>
          <w:tab w:val="left" w:pos="4170"/>
        </w:tabs>
      </w:pPr>
    </w:p>
    <w:sectPr w:rsidR="006338A3" w:rsidSect="00D83E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 DARLING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2E"/>
    <w:rsid w:val="00055D46"/>
    <w:rsid w:val="00087F2E"/>
    <w:rsid w:val="000C134D"/>
    <w:rsid w:val="00141681"/>
    <w:rsid w:val="0023369D"/>
    <w:rsid w:val="002A7D00"/>
    <w:rsid w:val="002F293A"/>
    <w:rsid w:val="00616739"/>
    <w:rsid w:val="006338A3"/>
    <w:rsid w:val="006C2FBC"/>
    <w:rsid w:val="00753E1B"/>
    <w:rsid w:val="007C46A3"/>
    <w:rsid w:val="0084703F"/>
    <w:rsid w:val="009945D5"/>
    <w:rsid w:val="009D5A35"/>
    <w:rsid w:val="00C06F9A"/>
    <w:rsid w:val="00C6559B"/>
    <w:rsid w:val="00D83E51"/>
    <w:rsid w:val="00D939B3"/>
    <w:rsid w:val="00DA0529"/>
    <w:rsid w:val="00DD4B2A"/>
    <w:rsid w:val="00E805A1"/>
    <w:rsid w:val="00E9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32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F555-AA4E-884E-8688-54CA4AE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Omar-Craig</cp:lastModifiedBy>
  <cp:revision>4</cp:revision>
  <cp:lastPrinted>2014-07-13T18:20:00Z</cp:lastPrinted>
  <dcterms:created xsi:type="dcterms:W3CDTF">2020-01-06T01:52:00Z</dcterms:created>
  <dcterms:modified xsi:type="dcterms:W3CDTF">2020-01-06T02:05:00Z</dcterms:modified>
</cp:coreProperties>
</file>